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132373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132373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13237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132373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3237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3237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13237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3237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3237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45" w:rsidRDefault="00B36045" w:rsidP="00C37DEA">
      <w:r>
        <w:separator/>
      </w:r>
    </w:p>
  </w:endnote>
  <w:endnote w:type="continuationSeparator" w:id="0">
    <w:p w:rsidR="00B36045" w:rsidRDefault="00B36045" w:rsidP="00C37DEA">
      <w:r>
        <w:continuationSeparator/>
      </w:r>
    </w:p>
  </w:endnote>
  <w:endnote w:type="continuationNotice" w:id="1">
    <w:p w:rsidR="00B36045" w:rsidRDefault="00B3604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132373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EE5DA9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45" w:rsidRDefault="00B36045" w:rsidP="00C37DEA">
      <w:r>
        <w:separator/>
      </w:r>
    </w:p>
  </w:footnote>
  <w:footnote w:type="continuationSeparator" w:id="0">
    <w:p w:rsidR="00B36045" w:rsidRDefault="00B36045" w:rsidP="00C37DEA">
      <w:r>
        <w:continuationSeparator/>
      </w:r>
    </w:p>
  </w:footnote>
  <w:footnote w:type="continuationNotice" w:id="1">
    <w:p w:rsidR="00B36045" w:rsidRDefault="00B36045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C7B2C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2373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20DA"/>
    <w:rsid w:val="00B36045"/>
    <w:rsid w:val="00B374C8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E5DA9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E6356-B1CE-41D3-851D-1A9B3F4C5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78DD8-4814-429D-8CCF-066D55B28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D0DC67-8835-4A58-9BAB-32A161BDFA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231AE4-2CA8-4FCC-9133-5FF955C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йор</cp:lastModifiedBy>
  <cp:revision>2</cp:revision>
  <cp:lastPrinted>2019-12-10T06:49:00Z</cp:lastPrinted>
  <dcterms:created xsi:type="dcterms:W3CDTF">2020-01-27T17:08:00Z</dcterms:created>
  <dcterms:modified xsi:type="dcterms:W3CDTF">2020-01-27T17:08:00Z</dcterms:modified>
</cp:coreProperties>
</file>